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9990" w14:textId="2F4115DE" w:rsidR="000B1D64" w:rsidRPr="00631378" w:rsidRDefault="000B1D64" w:rsidP="00B063A3">
      <w:pPr>
        <w:ind w:rightChars="471" w:right="989"/>
        <w:jc w:val="right"/>
        <w:rPr>
          <w:rFonts w:ascii="ＭＳ ゴシック" w:eastAsia="ＭＳ ゴシック" w:hAnsi="ＭＳ ゴシック"/>
          <w:sz w:val="22"/>
        </w:rPr>
      </w:pPr>
      <w:r w:rsidRPr="00631378">
        <w:rPr>
          <w:rFonts w:ascii="ＭＳ ゴシック" w:eastAsia="ＭＳ ゴシック" w:hAnsi="ＭＳ ゴシック"/>
          <w:sz w:val="22"/>
        </w:rPr>
        <w:t>様式</w:t>
      </w:r>
      <w:r w:rsidR="003A0E5E">
        <w:rPr>
          <w:rFonts w:ascii="ＭＳ ゴシック" w:eastAsia="ＭＳ ゴシック" w:hAnsi="ＭＳ ゴシック" w:hint="eastAsia"/>
          <w:sz w:val="22"/>
        </w:rPr>
        <w:t>４</w:t>
      </w:r>
      <w:r w:rsidRPr="00631378">
        <w:rPr>
          <w:rFonts w:ascii="ＭＳ ゴシック" w:eastAsia="ＭＳ ゴシック" w:hAnsi="ＭＳ ゴシック"/>
          <w:sz w:val="22"/>
        </w:rPr>
        <w:t xml:space="preserve"> </w:t>
      </w:r>
    </w:p>
    <w:p w14:paraId="261084AA" w14:textId="0A703217" w:rsidR="000B1D64" w:rsidRPr="00631378" w:rsidRDefault="003A0E5E" w:rsidP="00F33B2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法人等の</w:t>
      </w:r>
      <w:r w:rsidR="000B1D64" w:rsidRPr="00631378">
        <w:rPr>
          <w:rFonts w:ascii="ＭＳ ゴシック" w:eastAsia="ＭＳ ゴシック" w:hAnsi="ＭＳ ゴシック"/>
          <w:sz w:val="28"/>
          <w:szCs w:val="28"/>
        </w:rPr>
        <w:t>概要</w:t>
      </w:r>
    </w:p>
    <w:p w14:paraId="1967EB73" w14:textId="77777777" w:rsidR="00F33B21" w:rsidRPr="00631378" w:rsidRDefault="00F33B21" w:rsidP="00F33B21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1275"/>
        <w:gridCol w:w="2268"/>
      </w:tblGrid>
      <w:tr w:rsidR="000B1D64" w:rsidRPr="00631378" w14:paraId="7071FD34" w14:textId="77777777" w:rsidTr="002D29A8">
        <w:trPr>
          <w:trHeight w:val="529"/>
        </w:trPr>
        <w:tc>
          <w:tcPr>
            <w:tcW w:w="1980" w:type="dxa"/>
            <w:vAlign w:val="center"/>
          </w:tcPr>
          <w:p w14:paraId="016CDBAD" w14:textId="484B9BD2" w:rsidR="000B1D64" w:rsidRPr="00631378" w:rsidRDefault="00C351A9">
            <w:pPr>
              <w:rPr>
                <w:rFonts w:ascii="ＭＳ ゴシック" w:eastAsia="ＭＳ ゴシック" w:hAnsi="ＭＳ ゴシック"/>
                <w:sz w:val="22"/>
              </w:rPr>
            </w:pPr>
            <w:r w:rsidRPr="00C351A9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fitText w:val="880" w:id="-1053071872"/>
              </w:rPr>
              <w:t>法人</w:t>
            </w:r>
            <w:r w:rsidRPr="00C351A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-1053071872"/>
              </w:rPr>
              <w:t>名</w:t>
            </w:r>
          </w:p>
        </w:tc>
        <w:tc>
          <w:tcPr>
            <w:tcW w:w="7087" w:type="dxa"/>
            <w:gridSpan w:val="4"/>
            <w:vAlign w:val="center"/>
          </w:tcPr>
          <w:p w14:paraId="787D0D3E" w14:textId="77777777" w:rsidR="000B1D64" w:rsidRPr="00631378" w:rsidRDefault="000B1D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B1D64" w:rsidRPr="00631378" w14:paraId="24320F58" w14:textId="77777777" w:rsidTr="002D29A8">
        <w:trPr>
          <w:trHeight w:val="743"/>
        </w:trPr>
        <w:tc>
          <w:tcPr>
            <w:tcW w:w="1980" w:type="dxa"/>
            <w:vAlign w:val="center"/>
          </w:tcPr>
          <w:p w14:paraId="600BB37E" w14:textId="29DCF7D0" w:rsidR="000B1D64" w:rsidRPr="00631378" w:rsidRDefault="000B1D64">
            <w:pPr>
              <w:rPr>
                <w:rFonts w:ascii="ＭＳ ゴシック" w:eastAsia="ＭＳ ゴシック" w:hAnsi="ＭＳ ゴシック"/>
                <w:sz w:val="22"/>
              </w:rPr>
            </w:pPr>
            <w:r w:rsidRPr="003A0E5E">
              <w:rPr>
                <w:rFonts w:ascii="ＭＳ ゴシック" w:eastAsia="ＭＳ ゴシック" w:hAnsi="ＭＳ ゴシック"/>
                <w:spacing w:val="55"/>
                <w:kern w:val="0"/>
                <w:sz w:val="22"/>
                <w:fitText w:val="880" w:id="-1053076480"/>
              </w:rPr>
              <w:t>所在</w:t>
            </w:r>
            <w:r w:rsidRPr="003A0E5E">
              <w:rPr>
                <w:rFonts w:ascii="ＭＳ ゴシック" w:eastAsia="ＭＳ ゴシック" w:hAnsi="ＭＳ ゴシック"/>
                <w:kern w:val="0"/>
                <w:sz w:val="22"/>
                <w:fitText w:val="880" w:id="-1053076480"/>
              </w:rPr>
              <w:t>地</w:t>
            </w:r>
          </w:p>
        </w:tc>
        <w:tc>
          <w:tcPr>
            <w:tcW w:w="7087" w:type="dxa"/>
            <w:gridSpan w:val="4"/>
          </w:tcPr>
          <w:p w14:paraId="109E108A" w14:textId="77777777" w:rsidR="000B1D64" w:rsidRDefault="000B1D64">
            <w:pPr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〒</w:t>
            </w:r>
          </w:p>
          <w:p w14:paraId="5C9D938A" w14:textId="346B93E1" w:rsidR="002D29A8" w:rsidRPr="00631378" w:rsidRDefault="002D29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3B21" w:rsidRPr="00631378" w14:paraId="0D3EF14A" w14:textId="77777777" w:rsidTr="002D29A8">
        <w:trPr>
          <w:trHeight w:val="519"/>
        </w:trPr>
        <w:tc>
          <w:tcPr>
            <w:tcW w:w="1980" w:type="dxa"/>
            <w:vMerge w:val="restart"/>
            <w:vAlign w:val="center"/>
          </w:tcPr>
          <w:p w14:paraId="2F836043" w14:textId="0E2658E5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連絡先等</w:t>
            </w:r>
          </w:p>
        </w:tc>
        <w:tc>
          <w:tcPr>
            <w:tcW w:w="1276" w:type="dxa"/>
            <w:vAlign w:val="center"/>
          </w:tcPr>
          <w:p w14:paraId="5E10B425" w14:textId="45F21AA6" w:rsidR="00F33B21" w:rsidRPr="003A0E5E" w:rsidRDefault="003A0E5E" w:rsidP="002B521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0E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F33B21" w:rsidRPr="003A0E5E">
              <w:rPr>
                <w:rFonts w:ascii="ＭＳ ゴシック" w:eastAsia="ＭＳ ゴシック" w:hAnsi="ＭＳ ゴシック"/>
                <w:sz w:val="18"/>
                <w:szCs w:val="18"/>
              </w:rPr>
              <w:t>・職名</w:t>
            </w:r>
          </w:p>
        </w:tc>
        <w:tc>
          <w:tcPr>
            <w:tcW w:w="2268" w:type="dxa"/>
            <w:vAlign w:val="center"/>
          </w:tcPr>
          <w:p w14:paraId="41DBC60F" w14:textId="49CFAE2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74A0664" w14:textId="1CA23081" w:rsidR="00F33B21" w:rsidRPr="003A0E5E" w:rsidRDefault="00F33B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D29A8">
              <w:rPr>
                <w:rFonts w:ascii="ＭＳ ゴシック" w:eastAsia="ＭＳ ゴシック" w:hAnsi="ＭＳ ゴシック"/>
                <w:spacing w:val="30"/>
                <w:kern w:val="0"/>
                <w:sz w:val="18"/>
                <w:szCs w:val="18"/>
                <w:fitText w:val="900" w:id="-1043159294"/>
              </w:rPr>
              <w:t>担当者</w:t>
            </w:r>
            <w:r w:rsidRPr="002D29A8">
              <w:rPr>
                <w:rFonts w:ascii="ＭＳ ゴシック" w:eastAsia="ＭＳ ゴシック" w:hAnsi="ＭＳ ゴシック"/>
                <w:kern w:val="0"/>
                <w:sz w:val="18"/>
                <w:szCs w:val="18"/>
                <w:fitText w:val="900" w:id="-1043159294"/>
              </w:rPr>
              <w:t>名</w:t>
            </w:r>
          </w:p>
        </w:tc>
        <w:tc>
          <w:tcPr>
            <w:tcW w:w="2268" w:type="dxa"/>
            <w:vAlign w:val="center"/>
          </w:tcPr>
          <w:p w14:paraId="5DE3F51B" w14:textId="3E8C8E81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3B21" w:rsidRPr="00631378" w14:paraId="7421E442" w14:textId="77777777" w:rsidTr="002D29A8">
        <w:trPr>
          <w:trHeight w:val="555"/>
        </w:trPr>
        <w:tc>
          <w:tcPr>
            <w:tcW w:w="1980" w:type="dxa"/>
            <w:vMerge/>
          </w:tcPr>
          <w:p w14:paraId="42BB6D9D" w14:textId="7777777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B68EFAF" w14:textId="0CC4AAD1" w:rsidR="00F33B21" w:rsidRPr="003A0E5E" w:rsidRDefault="00090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2268" w:type="dxa"/>
            <w:vAlign w:val="center"/>
          </w:tcPr>
          <w:p w14:paraId="73BFE9A2" w14:textId="7777777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72DC9F" w14:textId="5C6D4AEB" w:rsidR="00F33B21" w:rsidRPr="003A0E5E" w:rsidRDefault="00090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2268" w:type="dxa"/>
            <w:vAlign w:val="center"/>
          </w:tcPr>
          <w:p w14:paraId="65868179" w14:textId="7777777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3B21" w:rsidRPr="00631378" w14:paraId="4B4AA32B" w14:textId="77777777" w:rsidTr="002D29A8">
        <w:trPr>
          <w:trHeight w:val="563"/>
        </w:trPr>
        <w:tc>
          <w:tcPr>
            <w:tcW w:w="1980" w:type="dxa"/>
            <w:vMerge/>
          </w:tcPr>
          <w:p w14:paraId="533EA7FE" w14:textId="7777777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BFAA65" w14:textId="488631A6" w:rsidR="00F33B21" w:rsidRPr="003A0E5E" w:rsidRDefault="00090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5811" w:type="dxa"/>
            <w:gridSpan w:val="3"/>
            <w:vAlign w:val="center"/>
          </w:tcPr>
          <w:p w14:paraId="2AF9C6C1" w14:textId="7777777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75C" w:rsidRPr="00631378" w14:paraId="73F0B879" w14:textId="77777777" w:rsidTr="002D29A8">
        <w:trPr>
          <w:trHeight w:val="543"/>
        </w:trPr>
        <w:tc>
          <w:tcPr>
            <w:tcW w:w="1980" w:type="dxa"/>
            <w:vAlign w:val="center"/>
          </w:tcPr>
          <w:p w14:paraId="09628649" w14:textId="1A81AAAC" w:rsidR="00C1475C" w:rsidRPr="00631378" w:rsidRDefault="00C1475C">
            <w:pPr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 w:hint="eastAsia"/>
                <w:sz w:val="22"/>
              </w:rPr>
              <w:t>ﾎｰﾑﾍﾟｰｼﾞ</w:t>
            </w:r>
            <w:r w:rsidRPr="00631378">
              <w:rPr>
                <w:rFonts w:ascii="ＭＳ ゴシック" w:eastAsia="ＭＳ ゴシック" w:hAnsi="ＭＳ ゴシック"/>
                <w:sz w:val="22"/>
              </w:rPr>
              <w:t>の</w:t>
            </w:r>
            <w:r w:rsidR="002F44F9" w:rsidRPr="002F44F9">
              <w:rPr>
                <w:rFonts w:ascii="ＭＳ ゴシック" w:eastAsia="ＭＳ ゴシック" w:hAnsi="ＭＳ ゴシック" w:hint="eastAsia"/>
                <w:sz w:val="22"/>
              </w:rPr>
              <w:t>U</w:t>
            </w:r>
            <w:r w:rsidR="002F44F9" w:rsidRPr="002F44F9">
              <w:rPr>
                <w:rFonts w:ascii="ＭＳ ゴシック" w:eastAsia="ＭＳ ゴシック" w:hAnsi="ＭＳ ゴシック"/>
                <w:sz w:val="22"/>
              </w:rPr>
              <w:t>RL</w:t>
            </w:r>
          </w:p>
        </w:tc>
        <w:tc>
          <w:tcPr>
            <w:tcW w:w="7087" w:type="dxa"/>
            <w:gridSpan w:val="4"/>
            <w:vAlign w:val="center"/>
          </w:tcPr>
          <w:p w14:paraId="580932DA" w14:textId="7AFFBF36" w:rsidR="00C1475C" w:rsidRPr="00631378" w:rsidRDefault="00C147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475C" w:rsidRPr="00631378" w14:paraId="3FC11388" w14:textId="77777777" w:rsidTr="002D29A8">
        <w:trPr>
          <w:trHeight w:val="565"/>
        </w:trPr>
        <w:tc>
          <w:tcPr>
            <w:tcW w:w="1980" w:type="dxa"/>
            <w:vAlign w:val="center"/>
          </w:tcPr>
          <w:p w14:paraId="74E1EDA5" w14:textId="20BCF77E" w:rsidR="00C1475C" w:rsidRPr="00631378" w:rsidRDefault="00C1475C">
            <w:pPr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法人格取得年月日</w:t>
            </w:r>
          </w:p>
        </w:tc>
        <w:tc>
          <w:tcPr>
            <w:tcW w:w="7087" w:type="dxa"/>
            <w:gridSpan w:val="4"/>
            <w:vAlign w:val="center"/>
          </w:tcPr>
          <w:p w14:paraId="4571F497" w14:textId="77777777" w:rsidR="00C1475C" w:rsidRPr="00631378" w:rsidRDefault="00C147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3B21" w:rsidRPr="00631378" w14:paraId="7605D09C" w14:textId="77777777" w:rsidTr="002D29A8">
        <w:trPr>
          <w:trHeight w:val="559"/>
        </w:trPr>
        <w:tc>
          <w:tcPr>
            <w:tcW w:w="1980" w:type="dxa"/>
            <w:vAlign w:val="center"/>
          </w:tcPr>
          <w:p w14:paraId="6D17179A" w14:textId="765A1E46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  <w:r w:rsidRPr="003A0E5E">
              <w:rPr>
                <w:rFonts w:ascii="ＭＳ ゴシック" w:eastAsia="ＭＳ ゴシック" w:hAnsi="ＭＳ ゴシック"/>
                <w:spacing w:val="220"/>
                <w:kern w:val="0"/>
                <w:sz w:val="22"/>
                <w:fitText w:val="880" w:id="-1053076479"/>
              </w:rPr>
              <w:t>業</w:t>
            </w:r>
            <w:r w:rsidRPr="003A0E5E">
              <w:rPr>
                <w:rFonts w:ascii="ＭＳ ゴシック" w:eastAsia="ＭＳ ゴシック" w:hAnsi="ＭＳ ゴシック"/>
                <w:kern w:val="0"/>
                <w:sz w:val="22"/>
                <w:fitText w:val="880" w:id="-1053076479"/>
              </w:rPr>
              <w:t>種</w:t>
            </w:r>
          </w:p>
        </w:tc>
        <w:tc>
          <w:tcPr>
            <w:tcW w:w="7087" w:type="dxa"/>
            <w:gridSpan w:val="4"/>
            <w:vAlign w:val="center"/>
          </w:tcPr>
          <w:p w14:paraId="212726BC" w14:textId="77777777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3B21" w:rsidRPr="00631378" w14:paraId="095F7016" w14:textId="77777777" w:rsidTr="002D29A8">
        <w:trPr>
          <w:trHeight w:val="553"/>
        </w:trPr>
        <w:tc>
          <w:tcPr>
            <w:tcW w:w="1980" w:type="dxa"/>
            <w:vAlign w:val="center"/>
          </w:tcPr>
          <w:p w14:paraId="3045E89F" w14:textId="5EC50F35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  <w:r w:rsidRPr="003A0E5E">
              <w:rPr>
                <w:rFonts w:ascii="ＭＳ ゴシック" w:eastAsia="ＭＳ ゴシック" w:hAnsi="ＭＳ ゴシック"/>
                <w:spacing w:val="55"/>
                <w:kern w:val="0"/>
                <w:sz w:val="22"/>
                <w:fitText w:val="880" w:id="-1053076478"/>
              </w:rPr>
              <w:t>資本</w:t>
            </w:r>
            <w:r w:rsidRPr="003A0E5E">
              <w:rPr>
                <w:rFonts w:ascii="ＭＳ ゴシック" w:eastAsia="ＭＳ ゴシック" w:hAnsi="ＭＳ ゴシック"/>
                <w:kern w:val="0"/>
                <w:sz w:val="22"/>
                <w:fitText w:val="880" w:id="-1053076478"/>
              </w:rPr>
              <w:t>金</w:t>
            </w:r>
          </w:p>
        </w:tc>
        <w:tc>
          <w:tcPr>
            <w:tcW w:w="7087" w:type="dxa"/>
            <w:gridSpan w:val="4"/>
            <w:vAlign w:val="center"/>
          </w:tcPr>
          <w:p w14:paraId="0B34F31E" w14:textId="3E2DA710" w:rsidR="00F33B21" w:rsidRPr="00631378" w:rsidRDefault="00C1475C">
            <w:pPr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3A0E5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631378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F33B21" w:rsidRPr="00631378">
              <w:rPr>
                <w:rFonts w:ascii="ＭＳ ゴシック" w:eastAsia="ＭＳ ゴシック" w:hAnsi="ＭＳ ゴシック"/>
                <w:sz w:val="22"/>
              </w:rPr>
              <w:t>円</w:t>
            </w:r>
          </w:p>
        </w:tc>
      </w:tr>
      <w:tr w:rsidR="00F33B21" w:rsidRPr="00631378" w14:paraId="1996CF78" w14:textId="77777777" w:rsidTr="002D29A8">
        <w:trPr>
          <w:trHeight w:val="561"/>
        </w:trPr>
        <w:tc>
          <w:tcPr>
            <w:tcW w:w="1980" w:type="dxa"/>
            <w:vAlign w:val="center"/>
          </w:tcPr>
          <w:p w14:paraId="2D5BB996" w14:textId="627AB30D" w:rsidR="00F33B21" w:rsidRPr="00631378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従業員数</w:t>
            </w:r>
          </w:p>
        </w:tc>
        <w:tc>
          <w:tcPr>
            <w:tcW w:w="7087" w:type="dxa"/>
            <w:gridSpan w:val="4"/>
            <w:vAlign w:val="center"/>
          </w:tcPr>
          <w:p w14:paraId="75996A7A" w14:textId="1C39AAF3" w:rsidR="00F33B21" w:rsidRPr="00631378" w:rsidRDefault="00F33B21" w:rsidP="003A0E5E">
            <w:pPr>
              <w:ind w:firstLineChars="1300" w:firstLine="2860"/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人</w:t>
            </w:r>
            <w:r w:rsidR="00C1475C" w:rsidRPr="006313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31378">
              <w:rPr>
                <w:rFonts w:ascii="ＭＳ ゴシック" w:eastAsia="ＭＳ ゴシック" w:hAnsi="ＭＳ ゴシック"/>
                <w:sz w:val="22"/>
              </w:rPr>
              <w:t>（うち常勤</w:t>
            </w:r>
            <w:r w:rsidR="00C1475C" w:rsidRPr="0063137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631378">
              <w:rPr>
                <w:rFonts w:ascii="ＭＳ ゴシック" w:eastAsia="ＭＳ ゴシック" w:hAnsi="ＭＳ ゴシック"/>
                <w:sz w:val="22"/>
              </w:rPr>
              <w:t xml:space="preserve"> 人）</w:t>
            </w:r>
          </w:p>
        </w:tc>
      </w:tr>
      <w:tr w:rsidR="00F33B21" w:rsidRPr="00631378" w14:paraId="4BB946B1" w14:textId="77777777" w:rsidTr="00477DBC">
        <w:trPr>
          <w:trHeight w:val="2964"/>
        </w:trPr>
        <w:tc>
          <w:tcPr>
            <w:tcW w:w="1980" w:type="dxa"/>
            <w:vAlign w:val="center"/>
          </w:tcPr>
          <w:p w14:paraId="65C2DCFD" w14:textId="77777777" w:rsidR="00F33B21" w:rsidRDefault="00F33B21" w:rsidP="00F33B2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 xml:space="preserve">法人の沿革 </w:t>
            </w:r>
          </w:p>
          <w:p w14:paraId="354CEFC1" w14:textId="77777777" w:rsidR="00477DBC" w:rsidRPr="00477DBC" w:rsidRDefault="00477DBC" w:rsidP="00477DBC">
            <w:pPr>
              <w:spacing w:line="100" w:lineRule="exact"/>
            </w:pPr>
          </w:p>
          <w:p w14:paraId="585E117E" w14:textId="6F2B28A3" w:rsidR="00F33B21" w:rsidRPr="00631378" w:rsidRDefault="00F33B21" w:rsidP="00F33B2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（この範囲に要約 してください）</w:t>
            </w:r>
          </w:p>
        </w:tc>
        <w:tc>
          <w:tcPr>
            <w:tcW w:w="7087" w:type="dxa"/>
            <w:gridSpan w:val="4"/>
          </w:tcPr>
          <w:p w14:paraId="5654D576" w14:textId="77777777" w:rsidR="00F33B21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9BBBC9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1FBDE8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B3D40B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68FAD2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5EF9CE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FF02B7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654FF4" w14:textId="77777777" w:rsidR="00C366E4" w:rsidRPr="00631378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33B21" w:rsidRPr="00631378" w14:paraId="3C56AE36" w14:textId="77777777" w:rsidTr="00477DBC">
        <w:trPr>
          <w:trHeight w:val="3531"/>
        </w:trPr>
        <w:tc>
          <w:tcPr>
            <w:tcW w:w="1980" w:type="dxa"/>
            <w:vAlign w:val="center"/>
          </w:tcPr>
          <w:p w14:paraId="2428D24C" w14:textId="77777777" w:rsidR="00477DBC" w:rsidRDefault="00F33B21" w:rsidP="00F33B2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最近</w:t>
            </w:r>
            <w:r w:rsidR="003A0E5E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631378">
              <w:rPr>
                <w:rFonts w:ascii="ＭＳ ゴシック" w:eastAsia="ＭＳ ゴシック" w:hAnsi="ＭＳ ゴシック"/>
                <w:sz w:val="22"/>
              </w:rPr>
              <w:t>年間の類似業務の主な実績</w:t>
            </w:r>
          </w:p>
          <w:p w14:paraId="3D3444F0" w14:textId="77777777" w:rsidR="00477DBC" w:rsidRPr="00477DBC" w:rsidRDefault="00477DBC" w:rsidP="00477DBC">
            <w:pPr>
              <w:spacing w:line="100" w:lineRule="exact"/>
            </w:pPr>
          </w:p>
          <w:p w14:paraId="1DD9C23B" w14:textId="20E5CA77" w:rsidR="00F33B21" w:rsidRPr="00631378" w:rsidRDefault="00F33B21" w:rsidP="00F33B2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31378">
              <w:rPr>
                <w:rFonts w:ascii="ＭＳ ゴシック" w:eastAsia="ＭＳ ゴシック" w:hAnsi="ＭＳ ゴシック"/>
                <w:sz w:val="22"/>
              </w:rPr>
              <w:t>（この範囲に要約 してください）</w:t>
            </w:r>
          </w:p>
        </w:tc>
        <w:tc>
          <w:tcPr>
            <w:tcW w:w="7087" w:type="dxa"/>
            <w:gridSpan w:val="4"/>
          </w:tcPr>
          <w:p w14:paraId="030DA442" w14:textId="77777777" w:rsidR="00F33B21" w:rsidRDefault="00F33B2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35FF6B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D52B94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5BC19C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4D18AB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E99B05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63D2A8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63D964F" w14:textId="77777777" w:rsid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B0526B" w14:textId="77777777" w:rsidR="00C366E4" w:rsidRPr="00C366E4" w:rsidRDefault="00C366E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41C74B0" w14:textId="77777777" w:rsidR="00477DBC" w:rsidRPr="00255A4B" w:rsidRDefault="00477DBC" w:rsidP="00477DBC">
      <w:pPr>
        <w:spacing w:line="300" w:lineRule="exact"/>
      </w:pPr>
    </w:p>
    <w:sectPr w:rsidR="00477DBC" w:rsidRPr="00255A4B" w:rsidSect="00AF0E3B">
      <w:pgSz w:w="11906" w:h="16838"/>
      <w:pgMar w:top="1418" w:right="567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FE5C" w14:textId="77777777" w:rsidR="00AF0E3B" w:rsidRDefault="00AF0E3B" w:rsidP="00631378">
      <w:r>
        <w:separator/>
      </w:r>
    </w:p>
  </w:endnote>
  <w:endnote w:type="continuationSeparator" w:id="0">
    <w:p w14:paraId="222EC223" w14:textId="77777777" w:rsidR="00AF0E3B" w:rsidRDefault="00AF0E3B" w:rsidP="0063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6D98" w14:textId="77777777" w:rsidR="00AF0E3B" w:rsidRDefault="00AF0E3B" w:rsidP="00631378">
      <w:r>
        <w:separator/>
      </w:r>
    </w:p>
  </w:footnote>
  <w:footnote w:type="continuationSeparator" w:id="0">
    <w:p w14:paraId="59AC9C57" w14:textId="77777777" w:rsidR="00AF0E3B" w:rsidRDefault="00AF0E3B" w:rsidP="0063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64"/>
    <w:rsid w:val="00090FE6"/>
    <w:rsid w:val="000B1D64"/>
    <w:rsid w:val="00102927"/>
    <w:rsid w:val="00151052"/>
    <w:rsid w:val="00255A4B"/>
    <w:rsid w:val="002B5218"/>
    <w:rsid w:val="002D29A8"/>
    <w:rsid w:val="002F44F9"/>
    <w:rsid w:val="003A0E5E"/>
    <w:rsid w:val="003B036D"/>
    <w:rsid w:val="00477DBC"/>
    <w:rsid w:val="00631378"/>
    <w:rsid w:val="007E7372"/>
    <w:rsid w:val="008D48C0"/>
    <w:rsid w:val="00A15715"/>
    <w:rsid w:val="00AD3B6C"/>
    <w:rsid w:val="00AF0E3B"/>
    <w:rsid w:val="00B063A3"/>
    <w:rsid w:val="00B33138"/>
    <w:rsid w:val="00BA587D"/>
    <w:rsid w:val="00C1475C"/>
    <w:rsid w:val="00C351A9"/>
    <w:rsid w:val="00C366E4"/>
    <w:rsid w:val="00CC32E0"/>
    <w:rsid w:val="00E35A45"/>
    <w:rsid w:val="00F33B21"/>
    <w:rsid w:val="00F639F6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70F3A"/>
  <w15:chartTrackingRefBased/>
  <w15:docId w15:val="{A4B963F8-C3DF-4301-AC00-2B61B08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378"/>
  </w:style>
  <w:style w:type="paragraph" w:styleId="a6">
    <w:name w:val="footer"/>
    <w:basedOn w:val="a"/>
    <w:link w:val="a7"/>
    <w:uiPriority w:val="99"/>
    <w:unhideWhenUsed/>
    <w:rsid w:val="00631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25F5-FBA1-4EAB-B117-CCC2702B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zoo190619@outlook.jp</dc:creator>
  <cp:keywords/>
  <dc:description/>
  <cp:lastModifiedBy>a m</cp:lastModifiedBy>
  <cp:revision>16</cp:revision>
  <cp:lastPrinted>2024-01-26T01:48:00Z</cp:lastPrinted>
  <dcterms:created xsi:type="dcterms:W3CDTF">2024-01-07T04:16:00Z</dcterms:created>
  <dcterms:modified xsi:type="dcterms:W3CDTF">2024-02-01T00:44:00Z</dcterms:modified>
</cp:coreProperties>
</file>